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漆随梦  中国古代漆器艺术</w:t>
      </w:r>
    </w:p>
    <w:p>
      <w:r>
        <w:t>作者：裘琤编著</w:t>
      </w:r>
    </w:p>
    <w:p>
      <w:r>
        <w:t>出版社：北京:中国书店,2012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丹漆随梦  中国古代漆器艺术 评论地址：https://www.jiaokey.com/book/detail/1341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